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A4C" w:rsidRDefault="009E2A4C" w:rsidP="009E2A4C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9E2A4C">
        <w:rPr>
          <w:rFonts w:eastAsia="隶书"/>
          <w:b/>
          <w:sz w:val="32"/>
          <w:szCs w:val="32"/>
        </w:rPr>
        <w:t>第</w:t>
      </w:r>
      <w:r w:rsidRPr="009E2A4C">
        <w:rPr>
          <w:rFonts w:eastAsia="隶书"/>
          <w:b/>
          <w:sz w:val="32"/>
          <w:szCs w:val="32"/>
        </w:rPr>
        <w:t>3</w:t>
      </w:r>
      <w:r w:rsidRPr="009E2A4C">
        <w:rPr>
          <w:rFonts w:eastAsia="隶书"/>
          <w:b/>
          <w:sz w:val="32"/>
          <w:szCs w:val="32"/>
        </w:rPr>
        <w:t>单元跟踪检测卷</w:t>
      </w:r>
    </w:p>
    <w:p w:rsidR="009E2A4C" w:rsidRDefault="009E2A4C" w:rsidP="009E2A4C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9E2A4C">
        <w:rPr>
          <w:rFonts w:eastAsia="隶书"/>
          <w:b/>
          <w:sz w:val="32"/>
          <w:szCs w:val="32"/>
        </w:rPr>
        <w:t>长方体和正方体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一、填一填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40 d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200 mL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F33201" w:rsidRPr="001C3E84" w:rsidRDefault="00F33201" w:rsidP="00F33201">
      <w:pPr>
        <w:pStyle w:val="ab"/>
        <w:spacing w:line="360" w:lineRule="auto"/>
        <w:ind w:leftChars="150" w:left="315" w:firstLineChars="39" w:firstLine="1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7.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8 L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.8 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如图是一个长方体的三条棱，它的棱长总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体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466221" cy="904423"/>
            <wp:effectExtent l="0" t="0" r="635" b="0"/>
            <wp:docPr id="13" name="图片 13" descr="QC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C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60" cy="9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长方体，长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米，宽和高都是长的一半，这个长方体的表面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平方分米。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棱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小正方体，可以拼成一个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长方体。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长方体无盖玻璃鱼缸的容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80 L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底面是正方形，边长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这个玻璃鱼缸的高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做这个鱼缸至少需要玻璃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里填上合适的容积单位。</w:t>
      </w:r>
    </w:p>
    <w:p w:rsidR="00F33201" w:rsidRPr="001C3E84" w:rsidRDefault="00F33201" w:rsidP="00F3320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一个矿泉水瓶的容积约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.5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33201" w:rsidRPr="001C3E84" w:rsidRDefault="00F33201" w:rsidP="00F3320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神舟十号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宇宙飞船返回舱的容积约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正方体的棱长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厘米，这个正方体的表面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平方厘米，体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立方厘米。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根长方体木料，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0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横截面的面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08 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这根木料的体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E290B" w:rsidRDefault="00F33201" w:rsidP="001E290B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BB4F83" wp14:editId="35E625BD">
            <wp:simplePos x="0" y="0"/>
            <wp:positionH relativeFrom="column">
              <wp:posOffset>4079875</wp:posOffset>
            </wp:positionH>
            <wp:positionV relativeFrom="paragraph">
              <wp:posOffset>402941</wp:posOffset>
            </wp:positionV>
            <wp:extent cx="904240" cy="667385"/>
            <wp:effectExtent l="0" t="0" r="0" b="0"/>
            <wp:wrapNone/>
            <wp:docPr id="12" name="图片 12" descr="C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右图是一个正方体表面的展开图，每面都标有数字。在正方体中，数字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1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对面的数字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相交于同一个</w:t>
      </w:r>
    </w:p>
    <w:p w:rsidR="00F33201" w:rsidRPr="001C3E84" w:rsidRDefault="00F33201" w:rsidP="001E290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顶点的三个面上的数字之和最大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33201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7CE41F" wp14:editId="3F484DA2">
            <wp:simplePos x="0" y="0"/>
            <wp:positionH relativeFrom="column">
              <wp:posOffset>3982598</wp:posOffset>
            </wp:positionH>
            <wp:positionV relativeFrom="paragraph">
              <wp:posOffset>222885</wp:posOffset>
            </wp:positionV>
            <wp:extent cx="1002030" cy="788035"/>
            <wp:effectExtent l="0" t="0" r="7620" b="0"/>
            <wp:wrapNone/>
            <wp:docPr id="11" name="图片 11" descr="C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1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771EE"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如右图所示，将木块平均分成两块后，木块</w:t>
      </w:r>
    </w:p>
    <w:p w:rsidR="00F33201" w:rsidRDefault="00F33201" w:rsidP="009771EE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的表面积增加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每个小长方体的</w:t>
      </w:r>
    </w:p>
    <w:p w:rsidR="00F33201" w:rsidRDefault="00F33201" w:rsidP="00F3320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表面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西红柿放入盛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50 mL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水的量杯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西红柿完全浸没水中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水位上升至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10 mL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处，平均每个西红柿的体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9771EE"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一根长方体木料，正好可以锯成两个同样的正方体，这时表面积增加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平方厘米，这根长方体木料原来的表面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平方厘米，体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立方厘米。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二、辨一辨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两个体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或容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单位之间的进率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底面积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0 d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正方体，体积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 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棱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正方体，棱长总和和表面积相等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小正方体摆放在一起，露在外面的面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面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顶点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条棱的物体不是长方体就是正方体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924F0" w:rsidRDefault="003924F0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924F0" w:rsidRDefault="003924F0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924F0" w:rsidRDefault="003924F0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7518F4" w:rsidRDefault="00F33201" w:rsidP="003924F0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三、选一选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把正确答案的序号填在括号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将一块长方体橡皮泥捏成一个正方体，正方体和长方体相比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33201" w:rsidRPr="001C3E84" w:rsidRDefault="00F33201" w:rsidP="001E290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体积相等，表面积不相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E290B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体积和表面积都不相等</w:t>
      </w:r>
    </w:p>
    <w:p w:rsidR="00F33201" w:rsidRPr="001C3E84" w:rsidRDefault="00F33201" w:rsidP="001E290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表面积相等，体积不相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E290B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体积和表面积都相等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如图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同学分别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立方厘米的正方体测量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透明玻璃盒的容积，第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玻璃盒的容积最大。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36989" cy="651753"/>
            <wp:effectExtent l="0" t="0" r="0" b="0"/>
            <wp:docPr id="10" name="图片 10" descr="SX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X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82" cy="65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01" w:rsidRPr="001C3E84" w:rsidRDefault="00F33201" w:rsidP="001E290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1E290B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="001E290B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="001E290B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样大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下面图形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不能折成正方体。</w:t>
      </w:r>
    </w:p>
    <w:p w:rsidR="00F33201" w:rsidRPr="001C3E84" w:rsidRDefault="00F33201" w:rsidP="001E290B">
      <w:pPr>
        <w:pStyle w:val="ab"/>
        <w:spacing w:line="360" w:lineRule="auto"/>
        <w:ind w:leftChars="150" w:left="315" w:firstLineChars="150" w:firstLine="4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851698" cy="690664"/>
            <wp:effectExtent l="0" t="0" r="6350" b="0"/>
            <wp:docPr id="9" name="图片 9" descr="QC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C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98" cy="6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长方体，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放在地面上，占地面积最小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33201" w:rsidRPr="001C3E84" w:rsidRDefault="00F33201" w:rsidP="001E290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36 </w:t>
      </w:r>
      <w:r w:rsidR="001E290B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63 </w:t>
      </w:r>
      <w:r w:rsidR="001E290B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8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以下是一个长方体的四个面，另外两个面的面积之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161036" cy="1021404"/>
            <wp:effectExtent l="0" t="0" r="1270" b="7620"/>
            <wp:docPr id="8" name="图片 8" descr="C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04" cy="10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01" w:rsidRPr="001C3E84" w:rsidRDefault="00F33201" w:rsidP="001E290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20 </w:t>
      </w:r>
      <w:r w:rsidR="00C56E61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28 </w:t>
      </w:r>
      <w:r w:rsidR="00C56E61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0</w:t>
      </w:r>
    </w:p>
    <w:p w:rsidR="007518F4" w:rsidRDefault="007518F4" w:rsidP="003924F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四、计算图形的表面积和体积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56E61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C56E61" w:rsidRPr="00C56E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6E61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            </w:t>
      </w:r>
      <w:r w:rsidR="00C56E61" w:rsidRPr="001C3E84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F33201" w:rsidRPr="00C56E61" w:rsidRDefault="00F33201" w:rsidP="00C56E61">
      <w:pPr>
        <w:pStyle w:val="ab"/>
        <w:spacing w:line="360" w:lineRule="auto"/>
        <w:ind w:leftChars="68" w:left="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890F6C1" wp14:editId="5C570BAD">
            <wp:extent cx="1043539" cy="846307"/>
            <wp:effectExtent l="0" t="0" r="4445" b="0"/>
            <wp:docPr id="7" name="图片 7" descr="sx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x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15" cy="84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E61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　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267C338" wp14:editId="31B8E6E1">
            <wp:extent cx="922278" cy="933855"/>
            <wp:effectExtent l="0" t="0" r="0" b="0"/>
            <wp:docPr id="6" name="图片 6" descr="C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1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78" cy="9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01" w:rsidRPr="001C3E84" w:rsidRDefault="00F33201" w:rsidP="007518F4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五、走进生活，解决问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妈妈过生日，女儿莹莹为妈妈准备了一个礼盒。捆扎这个礼盒，如果接头处用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5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长的彩带，那么至少需要多长的彩带？</w:t>
      </w:r>
    </w:p>
    <w:p w:rsidR="00F33201" w:rsidRPr="00C56E61" w:rsidRDefault="00012B91" w:rsidP="007518F4">
      <w:pPr>
        <w:widowControl/>
        <w:ind w:firstLineChars="2650" w:firstLine="636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5132135" wp14:editId="09EDC3E7">
            <wp:extent cx="1180259" cy="1293779"/>
            <wp:effectExtent l="0" t="0" r="1270" b="1905"/>
            <wp:docPr id="5" name="图片 5" descr="C:\Documents and Settings\Administrator\Application Data\Tencent\Users\957990599\TIM\WinTemp\RichOle\PVCDQSTJM8}P54KT)2CY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957990599\TIM\WinTemp\RichOle\PVCDQSTJM8}P54KT)2CYPO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47" cy="129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01" w:rsidRDefault="00F33201" w:rsidP="00C56E6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518F4" w:rsidRDefault="007518F4" w:rsidP="00C56E6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518F4" w:rsidRPr="001C3E84" w:rsidRDefault="007518F4" w:rsidP="00C56E6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种长方体铁皮通风管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管口是边长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正方形。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根这样的通风管至少需要多少平方米的铁皮？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接头忽略不计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Default="00F33201" w:rsidP="00C56E6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56E61" w:rsidRDefault="00C56E61" w:rsidP="00C56E6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518F4" w:rsidRPr="001C3E84" w:rsidRDefault="007518F4" w:rsidP="00C56E6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56E61" w:rsidRDefault="00F33201" w:rsidP="00C56E61">
      <w:pPr>
        <w:pStyle w:val="ab"/>
        <w:spacing w:line="360" w:lineRule="auto"/>
        <w:ind w:left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C56E61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　　　　　　　　　　　　　　　　　　　</w:t>
      </w:r>
      <w:r w:rsidR="00C56E61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="00C56E61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五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班同学要粉刷教室的屋顶和四壁。已知教室的长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</w:t>
      </w:r>
    </w:p>
    <w:p w:rsidR="00F33201" w:rsidRPr="001C3E84" w:rsidRDefault="00F33201" w:rsidP="00C56E61">
      <w:pPr>
        <w:pStyle w:val="ab"/>
        <w:spacing w:line="360" w:lineRule="auto"/>
        <w:ind w:left="426" w:hanging="1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.5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高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门窗和黑板的面积一共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7.6 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如果每平方米涂料需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.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元，粉刷这间教室至少需要花费多少钱？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C56E61">
      <w:pPr>
        <w:pStyle w:val="ab"/>
        <w:spacing w:line="360" w:lineRule="auto"/>
        <w:ind w:left="283" w:hangingChars="101" w:hanging="28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奥运会游泳池国际标准尺寸规格一般为：平面尺寸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5 m×50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水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.8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标准尺寸的游泳池容纳了多少升水？</w:t>
      </w:r>
    </w:p>
    <w:p w:rsidR="00F33201" w:rsidRPr="00C56E61" w:rsidRDefault="00012B91" w:rsidP="00DB7F23">
      <w:pPr>
        <w:widowControl/>
        <w:ind w:firstLineChars="2300" w:firstLine="55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C9D7C01" wp14:editId="30AAF32D">
            <wp:extent cx="2012096" cy="1420238"/>
            <wp:effectExtent l="0" t="0" r="7620" b="8890"/>
            <wp:docPr id="17" name="图片 17" descr="C:\Documents and Settings\Administrator\Application Data\Tencent\Users\957990599\TIM\WinTemp\RichOle\)X)R~(OCD$APD{Y33Y9)U]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957990599\TIM\WinTemp\RichOle\)X)R~(OCD$APD{Y33Y9)U]V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46" cy="142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C56E6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抗洪期间，全市小学生代表用棱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正方体塑料积木，在城市广场中央搭起了一面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感恩墙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这面墙一共用了多少块积木？</w:t>
      </w:r>
    </w:p>
    <w:p w:rsidR="00F33201" w:rsidRPr="000F0EFC" w:rsidRDefault="00012B91" w:rsidP="000F0EFC">
      <w:pPr>
        <w:widowControl/>
        <w:ind w:firstLineChars="2400" w:firstLine="576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5BB6B60" wp14:editId="12131CD7">
            <wp:extent cx="1828800" cy="1261939"/>
            <wp:effectExtent l="0" t="0" r="0" b="0"/>
            <wp:docPr id="18" name="图片 18" descr="C:\Documents and Settings\Administrator\Application Data\Tencent\Users\957990599\TIM\WinTemp\RichOle\MUXO21A~%P{@6%`K__D4R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957990599\TIM\WinTemp\RichOle\MUXO21A~%P{@6%`K__D4RB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长方体无盖玻璃鱼缸，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0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0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0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33201" w:rsidRPr="001C3E84" w:rsidRDefault="00F33201" w:rsidP="00C56E6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做这个鱼缸至少需要玻璃多少平方厘米？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56E61" w:rsidRPr="001C3E84" w:rsidRDefault="00C56E61" w:rsidP="00C56E6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C56E6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在鱼缸里注入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0 L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水，水深大约多少厘米？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C56E61">
      <w:pPr>
        <w:pStyle w:val="ab"/>
        <w:spacing w:line="360" w:lineRule="auto"/>
        <w:ind w:leftChars="203" w:left="849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再往水里放入鹅卵石、水草和鱼，测得水面上升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.5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求放入物体的体积一共是多少立方厘米？</w:t>
      </w: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F332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33201" w:rsidRPr="001C3E84" w:rsidRDefault="00F33201" w:rsidP="00C56E6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56E61" w:rsidRDefault="00F33201" w:rsidP="00C56E6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长方体容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如图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长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0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5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高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装入水，水深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把这个容器盖紧，转动容器，使最小的面朝下，这时里面的水深是多少厘米？</w:t>
      </w:r>
    </w:p>
    <w:p w:rsidR="00F33201" w:rsidRPr="001C3E84" w:rsidRDefault="00F33201" w:rsidP="00C56E61">
      <w:pPr>
        <w:pStyle w:val="ab"/>
        <w:spacing w:line="360" w:lineRule="auto"/>
        <w:ind w:leftChars="100" w:left="210" w:firstLineChars="2100" w:firstLine="58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0F5CC6E" wp14:editId="00B0776C">
            <wp:extent cx="1235710" cy="826770"/>
            <wp:effectExtent l="0" t="0" r="2540" b="0"/>
            <wp:docPr id="1" name="图片 1" descr="QC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C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9771EE" w:rsidRPr="00F428E5" w:rsidRDefault="009771EE" w:rsidP="009771E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0.54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3.2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7080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800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960</w:t>
      </w:r>
    </w:p>
    <w:p w:rsidR="009771EE" w:rsidRPr="00F428E5" w:rsidRDefault="009771EE" w:rsidP="009771E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56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9771EE" w:rsidRPr="00F428E5" w:rsidRDefault="009771EE" w:rsidP="009771E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50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25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正方体棱长和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÷12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棱长。</w:t>
      </w:r>
    </w:p>
    <w:p w:rsidR="009771EE" w:rsidRPr="00F428E5" w:rsidRDefault="009771EE" w:rsidP="009771E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0.32 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90</w:t>
      </w:r>
    </w:p>
    <w:p w:rsidR="009771EE" w:rsidRPr="00F428E5" w:rsidRDefault="009771EE" w:rsidP="009771E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80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250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250</w:t>
      </w:r>
    </w:p>
    <w:p w:rsidR="009771EE" w:rsidRPr="00F428E5" w:rsidRDefault="009771EE" w:rsidP="009771E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2.√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4.×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5.×</w:t>
      </w:r>
    </w:p>
    <w:p w:rsidR="009771EE" w:rsidRPr="009771EE" w:rsidRDefault="009771EE" w:rsidP="009771E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C</w:t>
      </w:r>
    </w:p>
    <w:p w:rsidR="009771EE" w:rsidRPr="00F428E5" w:rsidRDefault="009771EE" w:rsidP="009771E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四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9771EE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表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2×(8×4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5×8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4×5)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84(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1EE" w:rsidRPr="00F428E5" w:rsidRDefault="009771EE" w:rsidP="009771EE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9771EE">
        <w:rPr>
          <w:rFonts w:ascii="Times New Roman" w:eastAsiaTheme="minorEastAsia" w:hAnsi="Times New Roman" w:cs="Times New Roman"/>
          <w:i/>
          <w:sz w:val="28"/>
          <w:szCs w:val="28"/>
        </w:rPr>
        <w:t>V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5×4×8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60(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1EE" w:rsidRPr="00F428E5" w:rsidRDefault="009771EE" w:rsidP="009771E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771EE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表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25×6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50(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771EE">
        <w:rPr>
          <w:rFonts w:ascii="Times New Roman" w:eastAsiaTheme="minorEastAsia" w:hAnsi="Times New Roman" w:cs="Times New Roman"/>
          <w:i/>
          <w:sz w:val="28"/>
          <w:szCs w:val="28"/>
        </w:rPr>
        <w:t>V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25×5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25(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1EE" w:rsidRPr="00F428E5" w:rsidRDefault="009771EE" w:rsidP="009771E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五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0×2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5×2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8×4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07(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1EE" w:rsidRPr="00F428E5" w:rsidRDefault="009771EE" w:rsidP="009771E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答：至少需要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107 </w:t>
      </w:r>
      <w:r w:rsidRPr="0050494F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长的彩带。</w:t>
      </w:r>
    </w:p>
    <w:p w:rsidR="009771EE" w:rsidRPr="00F428E5" w:rsidRDefault="009771EE" w:rsidP="009771EE">
      <w:pPr>
        <w:pStyle w:val="ab"/>
        <w:spacing w:line="360" w:lineRule="auto"/>
        <w:ind w:leftChars="202" w:left="424" w:firstLineChars="51" w:firstLine="143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0.2 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3×0.2×4×20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48(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1EE" w:rsidRPr="00F428E5" w:rsidRDefault="009771EE" w:rsidP="009771EE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答：做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根这样的通风管至少需要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48 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的铁皮。</w:t>
      </w:r>
    </w:p>
    <w:p w:rsidR="009771EE" w:rsidRPr="00F428E5" w:rsidRDefault="009771EE" w:rsidP="009771E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通风管没有边长为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的两个相对的正方形面。</w:t>
      </w:r>
    </w:p>
    <w:p w:rsidR="009771EE" w:rsidRPr="00F428E5" w:rsidRDefault="009771EE" w:rsidP="009771E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8×6.5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(8×4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6.5×4)×2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7.6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50.4(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1EE" w:rsidRPr="00F428E5" w:rsidRDefault="009771EE" w:rsidP="009771EE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15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4×7.5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128(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1EE" w:rsidRPr="00F428E5" w:rsidRDefault="009771EE" w:rsidP="009771EE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答：粉刷这间教室至少需要花费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1128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9771EE" w:rsidRPr="00F428E5" w:rsidRDefault="009771EE" w:rsidP="009771E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25×50×1.8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2250(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2250000(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1EE" w:rsidRPr="00F428E5" w:rsidRDefault="009771EE" w:rsidP="009771EE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答：标准尺寸的游泳池容纳了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2250000 </w:t>
      </w:r>
      <w:r w:rsidRPr="009771EE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水。</w:t>
      </w:r>
    </w:p>
    <w:p w:rsidR="009771EE" w:rsidRPr="00602F28" w:rsidRDefault="009771EE" w:rsidP="00602F28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10 </w:t>
      </w:r>
      <w:r w:rsidRPr="00602F28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100 </w:t>
      </w:r>
      <w:r w:rsidRPr="00602F28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02F28">
        <w:rPr>
          <w:rFonts w:ascii="Times New Roman" w:eastAsiaTheme="minorEastAsia" w:hAnsi="Times New Roman" w:cs="Times New Roman"/>
          <w:sz w:val="28"/>
          <w:szCs w:val="28"/>
        </w:rPr>
        <w:t xml:space="preserve"> m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30 </w:t>
      </w:r>
      <w:r w:rsidRPr="00602F28">
        <w:rPr>
          <w:rFonts w:ascii="Times New Roman" w:eastAsiaTheme="minorEastAsia" w:hAnsi="Times New Roman" w:cs="Times New Roman"/>
          <w:sz w:val="28"/>
          <w:szCs w:val="28"/>
        </w:rPr>
        <w:t>dm</w:t>
      </w:r>
    </w:p>
    <w:p w:rsidR="009771EE" w:rsidRPr="00F428E5" w:rsidRDefault="009771EE" w:rsidP="00602F28">
      <w:pPr>
        <w:pStyle w:val="ab"/>
        <w:spacing w:line="360" w:lineRule="auto"/>
        <w:ind w:leftChars="202" w:left="424" w:firstLineChars="252" w:firstLine="706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lastRenderedPageBreak/>
        <w:t>(100÷5)×(30÷5)×(15÷5)</w:t>
      </w:r>
    </w:p>
    <w:p w:rsidR="009771EE" w:rsidRPr="00F428E5" w:rsidRDefault="009771EE" w:rsidP="00602F28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20×6×3</w:t>
      </w:r>
    </w:p>
    <w:p w:rsidR="009771EE" w:rsidRPr="00F428E5" w:rsidRDefault="009771EE" w:rsidP="00602F28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360(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块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答：这面墙一共用了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360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块积木。</w:t>
      </w:r>
    </w:p>
    <w:p w:rsidR="009771EE" w:rsidRPr="00F428E5" w:rsidRDefault="009771EE" w:rsidP="00602F28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(1)50×40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(30×40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50×30)×2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7400(</w:t>
      </w:r>
      <w:r w:rsidRPr="00602F28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1EE" w:rsidRPr="00F428E5" w:rsidRDefault="009771EE" w:rsidP="00602F28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答：做这个鱼缸至少需要玻璃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7400 </w:t>
      </w:r>
      <w:r w:rsidRPr="00602F28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602F2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1EE" w:rsidRPr="00F428E5" w:rsidRDefault="009771EE" w:rsidP="00602F28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(2)40 </w:t>
      </w:r>
      <w:r w:rsidRPr="00602F28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40000</w:t>
      </w:r>
      <w:r w:rsidRPr="00602F28">
        <w:rPr>
          <w:rFonts w:ascii="Times New Roman" w:eastAsiaTheme="minorEastAsia" w:hAnsi="Times New Roman" w:cs="Times New Roman"/>
          <w:sz w:val="28"/>
          <w:szCs w:val="28"/>
        </w:rPr>
        <w:t xml:space="preserve"> cm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40000÷(50×40)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20(</w:t>
      </w:r>
      <w:r w:rsidRPr="00602F28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1EE" w:rsidRPr="00F428E5" w:rsidRDefault="009771EE" w:rsidP="00602F28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答：水深大约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20 </w:t>
      </w:r>
      <w:r w:rsidRPr="00602F28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1EE" w:rsidRPr="00F428E5" w:rsidRDefault="009771EE" w:rsidP="00602F28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(3)2.5×50×40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5000(</w:t>
      </w:r>
      <w:r w:rsidRPr="00602F28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71EE" w:rsidRPr="00F428E5" w:rsidRDefault="009771EE" w:rsidP="00602F28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答：放入物体的体积一共是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 xml:space="preserve">5000 </w:t>
      </w:r>
      <w:r w:rsidRPr="00602F28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F428E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771EE" w:rsidRPr="00F428E5" w:rsidRDefault="009771EE" w:rsidP="00602F28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F428E5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40×25×15÷(25×20)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30(</w:t>
      </w:r>
      <w:r w:rsidRPr="00602F28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F428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5D" w:rsidRPr="009E2459" w:rsidRDefault="009771EE" w:rsidP="00602F28">
      <w:pPr>
        <w:ind w:leftChars="202" w:left="424" w:firstLineChars="151" w:firstLine="423"/>
        <w:rPr>
          <w:sz w:val="28"/>
          <w:szCs w:val="28"/>
        </w:rPr>
      </w:pPr>
      <w:r w:rsidRPr="00F428E5">
        <w:rPr>
          <w:rFonts w:eastAsiaTheme="minorEastAsia"/>
          <w:sz w:val="28"/>
          <w:szCs w:val="28"/>
        </w:rPr>
        <w:t>答：这时里面的水深是</w:t>
      </w:r>
      <w:r w:rsidRPr="00F428E5">
        <w:rPr>
          <w:rFonts w:eastAsiaTheme="minorEastAsia"/>
          <w:sz w:val="28"/>
          <w:szCs w:val="28"/>
        </w:rPr>
        <w:t xml:space="preserve">30 </w:t>
      </w:r>
      <w:r w:rsidRPr="00602F28">
        <w:rPr>
          <w:rFonts w:eastAsiaTheme="minorEastAsia"/>
          <w:sz w:val="28"/>
          <w:szCs w:val="28"/>
        </w:rPr>
        <w:t>cm</w:t>
      </w:r>
      <w:r w:rsidRPr="00F428E5">
        <w:rPr>
          <w:rFonts w:eastAsiaTheme="minorEastAsia"/>
          <w:sz w:val="28"/>
          <w:szCs w:val="28"/>
        </w:rPr>
        <w:t>。</w:t>
      </w:r>
    </w:p>
    <w:sectPr w:rsidR="00BA345D" w:rsidRPr="009E2459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CE8" w:rsidRDefault="00170CE8" w:rsidP="00C54FAA">
      <w:r>
        <w:separator/>
      </w:r>
    </w:p>
  </w:endnote>
  <w:endnote w:type="continuationSeparator" w:id="0">
    <w:p w:rsidR="00170CE8" w:rsidRDefault="00170CE8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94" w:rsidRDefault="005A1A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5A1A94" w:rsidRDefault="00511394" w:rsidP="005A1A9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94" w:rsidRDefault="005A1A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CE8" w:rsidRDefault="00170CE8" w:rsidP="00C54FAA">
      <w:r>
        <w:separator/>
      </w:r>
    </w:p>
  </w:footnote>
  <w:footnote w:type="continuationSeparator" w:id="0">
    <w:p w:rsidR="00170CE8" w:rsidRDefault="00170CE8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A1A9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5A1A94" w:rsidRDefault="00C54FAA" w:rsidP="005A1A94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A1A9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2B91"/>
    <w:rsid w:val="00016B00"/>
    <w:rsid w:val="00033BAC"/>
    <w:rsid w:val="00036A5A"/>
    <w:rsid w:val="00054CEF"/>
    <w:rsid w:val="00070B13"/>
    <w:rsid w:val="0007564F"/>
    <w:rsid w:val="000F0EFC"/>
    <w:rsid w:val="00100D31"/>
    <w:rsid w:val="0011107A"/>
    <w:rsid w:val="0013072F"/>
    <w:rsid w:val="00170CE8"/>
    <w:rsid w:val="00177FBD"/>
    <w:rsid w:val="001A2E7E"/>
    <w:rsid w:val="001E290B"/>
    <w:rsid w:val="00211359"/>
    <w:rsid w:val="00295AB7"/>
    <w:rsid w:val="002D6BB1"/>
    <w:rsid w:val="003924F0"/>
    <w:rsid w:val="0039797E"/>
    <w:rsid w:val="004111C9"/>
    <w:rsid w:val="0044010A"/>
    <w:rsid w:val="0050494F"/>
    <w:rsid w:val="00511394"/>
    <w:rsid w:val="0053293F"/>
    <w:rsid w:val="00551B00"/>
    <w:rsid w:val="0056727D"/>
    <w:rsid w:val="005A1A94"/>
    <w:rsid w:val="005B6C4E"/>
    <w:rsid w:val="00602F28"/>
    <w:rsid w:val="00622048"/>
    <w:rsid w:val="006474A6"/>
    <w:rsid w:val="0065427C"/>
    <w:rsid w:val="006C27EC"/>
    <w:rsid w:val="00723275"/>
    <w:rsid w:val="007518F4"/>
    <w:rsid w:val="00763438"/>
    <w:rsid w:val="00770B7C"/>
    <w:rsid w:val="00784785"/>
    <w:rsid w:val="0079236A"/>
    <w:rsid w:val="00950598"/>
    <w:rsid w:val="009771EE"/>
    <w:rsid w:val="009926C9"/>
    <w:rsid w:val="009B2483"/>
    <w:rsid w:val="009C6545"/>
    <w:rsid w:val="009E2459"/>
    <w:rsid w:val="009E2A4C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56E61"/>
    <w:rsid w:val="00C97958"/>
    <w:rsid w:val="00CA040A"/>
    <w:rsid w:val="00CB5ABB"/>
    <w:rsid w:val="00CF442C"/>
    <w:rsid w:val="00D53042"/>
    <w:rsid w:val="00DA47E0"/>
    <w:rsid w:val="00DB5455"/>
    <w:rsid w:val="00DB7F23"/>
    <w:rsid w:val="00DE74F7"/>
    <w:rsid w:val="00DF6618"/>
    <w:rsid w:val="00E77C2E"/>
    <w:rsid w:val="00EB7FCF"/>
    <w:rsid w:val="00EE28A1"/>
    <w:rsid w:val="00F3320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F3320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F3320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3525-3C75-4E81-8F53-EBB2E926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9</Words>
  <Characters>2619</Characters>
  <Application>Microsoft Office Word</Application>
  <DocSecurity>0</DocSecurity>
  <Lines>21</Lines>
  <Paragraphs>6</Paragraphs>
  <ScaleCrop>false</ScaleCrop>
  <Company>荣德基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1</cp:revision>
  <dcterms:created xsi:type="dcterms:W3CDTF">2017-05-29T13:29:00Z</dcterms:created>
  <dcterms:modified xsi:type="dcterms:W3CDTF">2019-07-28T11:24:00Z</dcterms:modified>
</cp:coreProperties>
</file>